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888E" w14:textId="77777777" w:rsidR="0068318F" w:rsidRDefault="00C02FFC" w:rsidP="00ED3CD8">
      <w:pPr>
        <w:pStyle w:val="NoSpacing"/>
        <w:jc w:val="center"/>
        <w:rPr>
          <w:rFonts w:ascii="Tahoma" w:eastAsia="Times New Roman" w:hAnsi="Tahoma" w:cs="Tahoma"/>
          <w:b/>
          <w:sz w:val="32"/>
          <w:szCs w:val="32"/>
          <w:lang w:val="en-US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6CB9E6C5" wp14:editId="32D715A5">
            <wp:simplePos x="0" y="0"/>
            <wp:positionH relativeFrom="column">
              <wp:posOffset>5469890</wp:posOffset>
            </wp:positionH>
            <wp:positionV relativeFrom="paragraph">
              <wp:posOffset>-95250</wp:posOffset>
            </wp:positionV>
            <wp:extent cx="1254369" cy="6858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6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17">
        <w:rPr>
          <w:rFonts w:ascii="Tahoma" w:eastAsia="Times New Roman" w:hAnsi="Tahoma" w:cs="Tahom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00661B02" wp14:editId="6826DA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45055" cy="523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9C4F" w14:textId="77777777" w:rsidR="0068318F" w:rsidRDefault="0068318F" w:rsidP="00ED3CD8">
      <w:pPr>
        <w:pStyle w:val="NoSpacing"/>
        <w:jc w:val="center"/>
        <w:rPr>
          <w:rFonts w:ascii="Tahoma" w:eastAsia="Times New Roman" w:hAnsi="Tahoma" w:cs="Tahoma"/>
          <w:b/>
          <w:sz w:val="32"/>
          <w:szCs w:val="32"/>
          <w:lang w:val="en-US"/>
        </w:rPr>
      </w:pPr>
    </w:p>
    <w:p w14:paraId="6D3C4BC0" w14:textId="77777777" w:rsidR="0068318F" w:rsidRPr="00A501A9" w:rsidRDefault="0068318F" w:rsidP="00A501A9">
      <w:pPr>
        <w:pStyle w:val="NoSpacing"/>
        <w:rPr>
          <w:rFonts w:ascii="Tahoma" w:eastAsia="Times New Roman" w:hAnsi="Tahoma" w:cs="Tahoma"/>
          <w:b/>
          <w:sz w:val="24"/>
          <w:szCs w:val="32"/>
          <w:lang w:val="en-US"/>
        </w:rPr>
      </w:pPr>
    </w:p>
    <w:p w14:paraId="3D3308C6" w14:textId="77777777" w:rsidR="00F02E1B" w:rsidRDefault="00364624" w:rsidP="00A501A9">
      <w:pPr>
        <w:pStyle w:val="NoSpacing"/>
        <w:jc w:val="center"/>
        <w:rPr>
          <w:rFonts w:ascii="Tahoma" w:eastAsia="Times New Roman" w:hAnsi="Tahoma" w:cs="Tahoma"/>
          <w:b/>
          <w:sz w:val="44"/>
          <w:szCs w:val="32"/>
          <w:lang w:val="en-US"/>
        </w:rPr>
      </w:pPr>
      <w:r>
        <w:rPr>
          <w:rFonts w:ascii="Tahoma" w:eastAsia="Times New Roman" w:hAnsi="Tahoma" w:cs="Tahoma"/>
          <w:b/>
          <w:sz w:val="44"/>
          <w:szCs w:val="32"/>
          <w:lang w:val="en-US"/>
        </w:rPr>
        <w:t xml:space="preserve">WORKBOOK &amp; </w:t>
      </w:r>
      <w:r w:rsidR="009F6CB2" w:rsidRPr="0068318F">
        <w:rPr>
          <w:rFonts w:ascii="Tahoma" w:eastAsia="Times New Roman" w:hAnsi="Tahoma" w:cs="Tahoma"/>
          <w:b/>
          <w:sz w:val="44"/>
          <w:szCs w:val="32"/>
          <w:lang w:val="en-US"/>
        </w:rPr>
        <w:t>RESOURCE</w:t>
      </w:r>
      <w:r>
        <w:rPr>
          <w:rFonts w:ascii="Tahoma" w:eastAsia="Times New Roman" w:hAnsi="Tahoma" w:cs="Tahoma"/>
          <w:b/>
          <w:sz w:val="44"/>
          <w:szCs w:val="32"/>
          <w:lang w:val="en-US"/>
        </w:rPr>
        <w:t>S</w:t>
      </w:r>
      <w:r w:rsidR="009F6CB2" w:rsidRPr="0068318F">
        <w:rPr>
          <w:rFonts w:ascii="Tahoma" w:eastAsia="Times New Roman" w:hAnsi="Tahoma" w:cs="Tahoma"/>
          <w:b/>
          <w:sz w:val="44"/>
          <w:szCs w:val="32"/>
          <w:lang w:val="en-US"/>
        </w:rPr>
        <w:t xml:space="preserve"> ORDER FORM</w:t>
      </w:r>
      <w:r w:rsidR="00223544">
        <w:rPr>
          <w:rFonts w:ascii="Tahoma" w:eastAsia="Times New Roman" w:hAnsi="Tahoma" w:cs="Tahoma"/>
          <w:b/>
          <w:sz w:val="44"/>
          <w:szCs w:val="32"/>
          <w:lang w:val="en-US"/>
        </w:rPr>
        <w:t xml:space="preserve"> </w:t>
      </w:r>
    </w:p>
    <w:p w14:paraId="69E46FDD" w14:textId="0FF4C90E" w:rsidR="009F6CB2" w:rsidRPr="00155E82" w:rsidRDefault="00B72C1C" w:rsidP="00A501A9">
      <w:pPr>
        <w:pStyle w:val="NoSpacing"/>
        <w:jc w:val="center"/>
        <w:rPr>
          <w:rFonts w:ascii="Tahoma" w:hAnsi="Tahoma" w:cs="Tahoma"/>
          <w:b/>
          <w:i/>
          <w:color w:val="0070C0"/>
          <w:sz w:val="44"/>
          <w:szCs w:val="32"/>
        </w:rPr>
      </w:pPr>
      <w:r>
        <w:rPr>
          <w:rFonts w:ascii="Tahoma" w:eastAsia="Times New Roman" w:hAnsi="Tahoma" w:cs="Tahoma"/>
          <w:b/>
          <w:color w:val="0070C0"/>
          <w:sz w:val="44"/>
          <w:szCs w:val="32"/>
          <w:lang w:val="en-US"/>
        </w:rPr>
        <w:t>202</w:t>
      </w:r>
      <w:r w:rsidR="00427165">
        <w:rPr>
          <w:rFonts w:ascii="Tahoma" w:eastAsia="Times New Roman" w:hAnsi="Tahoma" w:cs="Tahoma"/>
          <w:b/>
          <w:color w:val="0070C0"/>
          <w:sz w:val="44"/>
          <w:szCs w:val="32"/>
          <w:lang w:val="en-US"/>
        </w:rPr>
        <w:t>3</w:t>
      </w:r>
    </w:p>
    <w:p w14:paraId="7BA46C9D" w14:textId="77777777" w:rsidR="00A501A9" w:rsidRPr="00A501A9" w:rsidRDefault="00A501A9" w:rsidP="00A501A9">
      <w:pPr>
        <w:pStyle w:val="NoSpacing"/>
        <w:rPr>
          <w:sz w:val="6"/>
        </w:rPr>
      </w:pPr>
    </w:p>
    <w:p w14:paraId="6DE7C27C" w14:textId="0C1C91DA" w:rsidR="00A501A9" w:rsidRDefault="00A501A9" w:rsidP="00A501A9">
      <w:pPr>
        <w:pStyle w:val="NoSpacing"/>
        <w:jc w:val="center"/>
        <w:rPr>
          <w:b/>
          <w:color w:val="000000" w:themeColor="text1"/>
          <w:sz w:val="24"/>
          <w:lang w:val="en-US"/>
        </w:rPr>
      </w:pPr>
      <w:r w:rsidRPr="00364624">
        <w:rPr>
          <w:b/>
          <w:color w:val="000000" w:themeColor="text1"/>
          <w:sz w:val="24"/>
          <w:lang w:val="en-US"/>
        </w:rPr>
        <w:t>Please use this form for all orders placed from 1</w:t>
      </w:r>
      <w:r w:rsidRPr="00364624">
        <w:rPr>
          <w:b/>
          <w:color w:val="000000" w:themeColor="text1"/>
          <w:sz w:val="24"/>
          <w:vertAlign w:val="superscript"/>
          <w:lang w:val="en-US"/>
        </w:rPr>
        <w:t>st</w:t>
      </w:r>
      <w:r w:rsidRPr="00364624">
        <w:rPr>
          <w:b/>
          <w:color w:val="000000" w:themeColor="text1"/>
          <w:sz w:val="24"/>
          <w:lang w:val="en-US"/>
        </w:rPr>
        <w:t xml:space="preserve"> </w:t>
      </w:r>
      <w:r w:rsidR="006D6F55">
        <w:rPr>
          <w:b/>
          <w:color w:val="000000" w:themeColor="text1"/>
          <w:sz w:val="24"/>
          <w:lang w:val="en-US"/>
        </w:rPr>
        <w:t>April 202</w:t>
      </w:r>
      <w:r w:rsidR="00B1527D">
        <w:rPr>
          <w:b/>
          <w:color w:val="000000" w:themeColor="text1"/>
          <w:sz w:val="24"/>
          <w:lang w:val="en-US"/>
        </w:rPr>
        <w:t>3</w:t>
      </w:r>
      <w:r w:rsidR="00874115" w:rsidRPr="00364624">
        <w:rPr>
          <w:b/>
          <w:color w:val="000000" w:themeColor="text1"/>
          <w:sz w:val="24"/>
          <w:lang w:val="en-US"/>
        </w:rPr>
        <w:t xml:space="preserve"> </w:t>
      </w:r>
    </w:p>
    <w:p w14:paraId="6F1D0E33" w14:textId="77777777" w:rsidR="0082206C" w:rsidRPr="002B6CE6" w:rsidRDefault="0082206C" w:rsidP="00A501A9">
      <w:pPr>
        <w:pStyle w:val="NoSpacing"/>
        <w:jc w:val="center"/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Please contact Helen </w:t>
      </w:r>
      <w:r w:rsidR="00E961B7">
        <w:rPr>
          <w:b/>
          <w:color w:val="000000" w:themeColor="text1"/>
          <w:sz w:val="24"/>
          <w:lang w:val="en-US"/>
        </w:rPr>
        <w:t>Kallow before</w:t>
      </w:r>
      <w:r>
        <w:rPr>
          <w:b/>
          <w:color w:val="000000" w:themeColor="text1"/>
          <w:sz w:val="24"/>
          <w:lang w:val="en-US"/>
        </w:rPr>
        <w:t xml:space="preserve"> ordering if this is you</w:t>
      </w:r>
      <w:r w:rsidR="00E961B7">
        <w:rPr>
          <w:b/>
          <w:color w:val="000000" w:themeColor="text1"/>
          <w:sz w:val="24"/>
          <w:lang w:val="en-US"/>
        </w:rPr>
        <w:t>r first time doing ASDAN to make sure you have the right</w:t>
      </w:r>
      <w:r w:rsidR="00FE3D7A">
        <w:rPr>
          <w:b/>
          <w:color w:val="000000" w:themeColor="text1"/>
          <w:sz w:val="24"/>
          <w:lang w:val="en-US"/>
        </w:rPr>
        <w:t xml:space="preserve"> resources for your participants.</w:t>
      </w:r>
    </w:p>
    <w:p w14:paraId="48B69DCF" w14:textId="77777777" w:rsidR="009F6CB2" w:rsidRPr="009F6CB2" w:rsidRDefault="009F6CB2" w:rsidP="00ED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225"/>
        <w:gridCol w:w="3130"/>
        <w:gridCol w:w="846"/>
        <w:gridCol w:w="867"/>
        <w:gridCol w:w="637"/>
        <w:gridCol w:w="756"/>
      </w:tblGrid>
      <w:tr w:rsidR="00A501A9" w:rsidRPr="009F6CB2" w14:paraId="75842B10" w14:textId="77777777" w:rsidTr="00B47A9E">
        <w:trPr>
          <w:trHeight w:val="656"/>
          <w:jc w:val="center"/>
        </w:trPr>
        <w:tc>
          <w:tcPr>
            <w:tcW w:w="4613" w:type="dxa"/>
            <w:shd w:val="clear" w:color="auto" w:fill="auto"/>
            <w:vAlign w:val="bottom"/>
          </w:tcPr>
          <w:p w14:paraId="20D0DB9A" w14:textId="77777777" w:rsidR="009F6CB2" w:rsidRPr="009F6CB2" w:rsidRDefault="00D3198E" w:rsidP="00F02E1B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753E0C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RDA </w:t>
            </w:r>
            <w:r w:rsidR="009F6CB2" w:rsidRPr="009F6CB2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G</w:t>
            </w:r>
            <w:r w:rsidR="00C401E1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ROUP:</w:t>
            </w:r>
          </w:p>
          <w:p w14:paraId="07856EC7" w14:textId="77777777" w:rsidR="009F6CB2" w:rsidRPr="009F6CB2" w:rsidRDefault="009F6CB2" w:rsidP="00F02E1B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 w:val="restar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4F774E1" w14:textId="77777777" w:rsidR="009F6CB2" w:rsidRPr="009F6CB2" w:rsidRDefault="009F6CB2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F0EFE9" w:themeFill="accent6" w:themeFillTint="33"/>
            <w:vAlign w:val="center"/>
          </w:tcPr>
          <w:p w14:paraId="444B9223" w14:textId="77777777" w:rsidR="009F6CB2" w:rsidRPr="0068318F" w:rsidRDefault="009F6CB2" w:rsidP="00364624">
            <w:pPr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318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46" w:type="dxa"/>
            <w:shd w:val="clear" w:color="auto" w:fill="F0EFE9" w:themeFill="accent6" w:themeFillTint="33"/>
            <w:vAlign w:val="center"/>
          </w:tcPr>
          <w:p w14:paraId="22321D9C" w14:textId="77777777" w:rsidR="009F6CB2" w:rsidRPr="007A1360" w:rsidRDefault="009F6CB2" w:rsidP="003646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8318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ice</w:t>
            </w:r>
          </w:p>
        </w:tc>
        <w:tc>
          <w:tcPr>
            <w:tcW w:w="867" w:type="dxa"/>
            <w:shd w:val="clear" w:color="auto" w:fill="F0EFE9" w:themeFill="accent6" w:themeFillTint="33"/>
            <w:vAlign w:val="center"/>
          </w:tcPr>
          <w:p w14:paraId="77A6BBCA" w14:textId="77777777" w:rsidR="009F6CB2" w:rsidRPr="0068318F" w:rsidRDefault="009F6CB2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8318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Qty</w:t>
            </w:r>
            <w:r w:rsidR="007A136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393" w:type="dxa"/>
            <w:gridSpan w:val="2"/>
            <w:shd w:val="clear" w:color="auto" w:fill="F0EFE9" w:themeFill="accent6" w:themeFillTint="33"/>
            <w:vAlign w:val="center"/>
          </w:tcPr>
          <w:p w14:paraId="527F3795" w14:textId="77777777" w:rsidR="009F6CB2" w:rsidRPr="0068318F" w:rsidRDefault="00A501A9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A501A9" w:rsidRPr="009F6CB2" w14:paraId="1C79409D" w14:textId="77777777" w:rsidTr="00B47A9E">
        <w:trPr>
          <w:trHeight w:val="327"/>
          <w:jc w:val="center"/>
        </w:trPr>
        <w:tc>
          <w:tcPr>
            <w:tcW w:w="4613" w:type="dxa"/>
            <w:vMerge w:val="restart"/>
            <w:shd w:val="clear" w:color="auto" w:fill="auto"/>
          </w:tcPr>
          <w:p w14:paraId="6A750024" w14:textId="77777777" w:rsidR="00753E0C" w:rsidRDefault="00D3198E" w:rsidP="00ED3CD8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</w:t>
            </w:r>
          </w:p>
          <w:p w14:paraId="259364AF" w14:textId="77777777" w:rsidR="009F6CB2" w:rsidRDefault="00753E0C" w:rsidP="00ED3CD8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CD2B3C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Name</w:t>
            </w:r>
            <w:r w:rsidR="00EE15C1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and address to send order to:</w:t>
            </w:r>
          </w:p>
          <w:p w14:paraId="228A4DDD" w14:textId="77777777" w:rsidR="005B196C" w:rsidRDefault="005B196C" w:rsidP="00ED3CD8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  <w:p w14:paraId="2D1496B1" w14:textId="08B2779A" w:rsidR="005B196C" w:rsidRPr="009F6CB2" w:rsidRDefault="005B196C" w:rsidP="00ED3CD8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09E5C26C" w14:textId="77777777" w:rsidR="009F6CB2" w:rsidRPr="009F6CB2" w:rsidRDefault="009F6CB2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E604C9A" w14:textId="77777777" w:rsidR="009F6CB2" w:rsidRPr="003C55AA" w:rsidRDefault="009F6CB2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 w:rsidRPr="003C55AA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Towards Independence</w:t>
            </w:r>
            <w:r w:rsidR="00A501A9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(Animal Care)</w:t>
            </w:r>
            <w:r w:rsidR="0022502C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77F98" w14:textId="77777777" w:rsidR="009F6CB2" w:rsidRPr="00877F06" w:rsidRDefault="00874115" w:rsidP="006D6F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£</w:t>
            </w:r>
            <w:r w:rsidR="006D6F55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18.50</w:t>
            </w:r>
          </w:p>
        </w:tc>
        <w:tc>
          <w:tcPr>
            <w:tcW w:w="867" w:type="dxa"/>
            <w:shd w:val="clear" w:color="auto" w:fill="auto"/>
          </w:tcPr>
          <w:p w14:paraId="2096C748" w14:textId="5517B69D" w:rsidR="009F6CB2" w:rsidRPr="009F6CB2" w:rsidRDefault="009F6CB2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shd w:val="clear" w:color="auto" w:fill="auto"/>
          </w:tcPr>
          <w:p w14:paraId="5367DF8F" w14:textId="276126BC" w:rsidR="009F6CB2" w:rsidRPr="009F6CB2" w:rsidRDefault="009F6CB2" w:rsidP="005B196C">
            <w:pPr>
              <w:spacing w:after="0" w:line="240" w:lineRule="auto"/>
              <w:ind w:left="-129" w:firstLine="129"/>
              <w:jc w:val="right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52F858F3" w14:textId="41A30E1C" w:rsidR="009F6CB2" w:rsidRPr="009F6CB2" w:rsidRDefault="009F6CB2" w:rsidP="005B196C">
            <w:pPr>
              <w:spacing w:after="0" w:line="240" w:lineRule="auto"/>
              <w:ind w:left="-142" w:hanging="567"/>
              <w:jc w:val="right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A501A9" w:rsidRPr="0068318F" w14:paraId="2E3DD970" w14:textId="77777777" w:rsidTr="00B47A9E">
        <w:trPr>
          <w:trHeight w:val="328"/>
          <w:jc w:val="center"/>
        </w:trPr>
        <w:tc>
          <w:tcPr>
            <w:tcW w:w="4613" w:type="dxa"/>
            <w:vMerge/>
            <w:shd w:val="clear" w:color="auto" w:fill="auto"/>
          </w:tcPr>
          <w:p w14:paraId="72B094CF" w14:textId="77777777" w:rsidR="009F6CB2" w:rsidRPr="009F6CB2" w:rsidRDefault="009F6CB2" w:rsidP="009F6CB2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7B49B7DD" w14:textId="77777777" w:rsidR="009F6CB2" w:rsidRPr="009F6CB2" w:rsidRDefault="009F6CB2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61FA46D" w14:textId="77777777" w:rsidR="00457BAE" w:rsidRPr="003C55AA" w:rsidRDefault="009F6CB2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 w:rsidRPr="003C55AA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Transition Challenge</w:t>
            </w:r>
            <w:r w:rsidR="00A501A9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(ORIGINAL)</w:t>
            </w:r>
            <w:r w:rsidR="0022502C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3CF47" w14:textId="77777777" w:rsidR="009F6CB2" w:rsidRPr="00877F06" w:rsidRDefault="00A501A9" w:rsidP="006D6F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£</w:t>
            </w:r>
            <w:r w:rsidR="006D6F55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22.50</w:t>
            </w:r>
          </w:p>
        </w:tc>
        <w:tc>
          <w:tcPr>
            <w:tcW w:w="867" w:type="dxa"/>
            <w:shd w:val="clear" w:color="auto" w:fill="auto"/>
          </w:tcPr>
          <w:p w14:paraId="22639CEE" w14:textId="77777777" w:rsidR="009F6CB2" w:rsidRPr="009F6CB2" w:rsidRDefault="009F6CB2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62880A89" w14:textId="77777777" w:rsidR="009F6CB2" w:rsidRPr="009F6CB2" w:rsidRDefault="009F6CB2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18090CD4" w14:textId="77777777" w:rsidR="009F6CB2" w:rsidRPr="009F6CB2" w:rsidRDefault="009F6CB2" w:rsidP="00364624">
            <w:pPr>
              <w:spacing w:after="0" w:line="240" w:lineRule="auto"/>
              <w:ind w:left="-142" w:hanging="567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A501A9" w:rsidRPr="0068318F" w14:paraId="1B45469A" w14:textId="77777777" w:rsidTr="00B47A9E">
        <w:trPr>
          <w:trHeight w:val="328"/>
          <w:jc w:val="center"/>
        </w:trPr>
        <w:tc>
          <w:tcPr>
            <w:tcW w:w="4613" w:type="dxa"/>
            <w:vMerge/>
            <w:shd w:val="clear" w:color="auto" w:fill="auto"/>
          </w:tcPr>
          <w:p w14:paraId="15CB6EEA" w14:textId="77777777" w:rsidR="00A501A9" w:rsidRPr="009F6CB2" w:rsidRDefault="00A501A9" w:rsidP="009F6CB2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86AB697" w14:textId="77777777" w:rsidR="00A501A9" w:rsidRPr="009F6CB2" w:rsidRDefault="00A501A9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0EB7F71" w14:textId="77777777" w:rsidR="00A501A9" w:rsidRDefault="00A501A9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Transition Challenge (SENSORY)</w:t>
            </w:r>
            <w:r w:rsidR="0022502C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8501EC" w14:textId="77777777" w:rsidR="00A501A9" w:rsidRDefault="006D6F55" w:rsidP="003646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£21.5</w:t>
            </w:r>
            <w:r w:rsidR="00A501A9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14:paraId="2AA7758E" w14:textId="77777777" w:rsidR="00A501A9" w:rsidRPr="009F6CB2" w:rsidRDefault="00A501A9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7555929D" w14:textId="77777777" w:rsidR="00A501A9" w:rsidRPr="009F6CB2" w:rsidRDefault="00A501A9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EE67C8E" w14:textId="77777777" w:rsidR="00A501A9" w:rsidRPr="009F6CB2" w:rsidRDefault="00A501A9" w:rsidP="00364624">
            <w:pPr>
              <w:spacing w:after="0" w:line="240" w:lineRule="auto"/>
              <w:ind w:left="-142" w:hanging="567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A501A9" w:rsidRPr="0068318F" w14:paraId="35C296F8" w14:textId="77777777" w:rsidTr="00B47A9E">
        <w:trPr>
          <w:trHeight w:val="328"/>
          <w:jc w:val="center"/>
        </w:trPr>
        <w:tc>
          <w:tcPr>
            <w:tcW w:w="4613" w:type="dxa"/>
            <w:vMerge/>
            <w:shd w:val="clear" w:color="auto" w:fill="auto"/>
          </w:tcPr>
          <w:p w14:paraId="4BB254E4" w14:textId="77777777" w:rsidR="00A501A9" w:rsidRPr="009F6CB2" w:rsidRDefault="00A501A9" w:rsidP="009F6CB2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36F8B98" w14:textId="77777777" w:rsidR="00A501A9" w:rsidRPr="009F6CB2" w:rsidRDefault="00A501A9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1DB7779" w14:textId="77777777" w:rsidR="00A501A9" w:rsidRDefault="00A501A9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SHORT COURSE </w:t>
            </w:r>
            <w:r w:rsidR="002B6CE6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–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Animal</w:t>
            </w:r>
            <w:r w:rsidR="0022502C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Care*</w:t>
            </w:r>
          </w:p>
          <w:p w14:paraId="394AF4C0" w14:textId="77777777" w:rsidR="009531EE" w:rsidRDefault="009531EE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9C3BE0" w14:textId="77777777" w:rsidR="00A501A9" w:rsidRDefault="00A501A9" w:rsidP="003646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£20.00</w:t>
            </w:r>
          </w:p>
        </w:tc>
        <w:tc>
          <w:tcPr>
            <w:tcW w:w="867" w:type="dxa"/>
            <w:shd w:val="clear" w:color="auto" w:fill="auto"/>
          </w:tcPr>
          <w:p w14:paraId="03B1B6DA" w14:textId="77777777" w:rsidR="00A501A9" w:rsidRPr="009F6CB2" w:rsidRDefault="00A501A9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53C07EB1" w14:textId="77777777" w:rsidR="00A501A9" w:rsidRPr="009F6CB2" w:rsidRDefault="00A501A9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1AC940AB" w14:textId="77777777" w:rsidR="00A501A9" w:rsidRPr="009F6CB2" w:rsidRDefault="00A501A9" w:rsidP="00364624">
            <w:pPr>
              <w:spacing w:after="0" w:line="240" w:lineRule="auto"/>
              <w:ind w:left="-142" w:hanging="567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F02E1B" w:rsidRPr="0068318F" w14:paraId="097DD44B" w14:textId="77777777" w:rsidTr="00B47A9E">
        <w:trPr>
          <w:trHeight w:val="328"/>
          <w:jc w:val="center"/>
        </w:trPr>
        <w:tc>
          <w:tcPr>
            <w:tcW w:w="4613" w:type="dxa"/>
            <w:vMerge/>
            <w:shd w:val="clear" w:color="auto" w:fill="auto"/>
          </w:tcPr>
          <w:p w14:paraId="05268070" w14:textId="77777777" w:rsidR="00F02E1B" w:rsidRPr="009F6CB2" w:rsidRDefault="00F02E1B" w:rsidP="009F6CB2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11A0215" w14:textId="77777777" w:rsidR="00F02E1B" w:rsidRPr="009F6CB2" w:rsidRDefault="00F02E1B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DCEBEB6" w14:textId="12C4AB22" w:rsidR="00F02E1B" w:rsidRDefault="00210CD4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ASDAN branded</w:t>
            </w:r>
            <w:r w:rsidR="0073357D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2D24E2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blank certificates</w:t>
            </w:r>
            <w:r w:rsidR="00462597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** (min order 5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73937" w14:textId="77777777" w:rsidR="00F02E1B" w:rsidRDefault="004B5CCC" w:rsidP="003646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50p each</w:t>
            </w:r>
          </w:p>
        </w:tc>
        <w:tc>
          <w:tcPr>
            <w:tcW w:w="867" w:type="dxa"/>
            <w:shd w:val="clear" w:color="auto" w:fill="auto"/>
          </w:tcPr>
          <w:p w14:paraId="6BDAB870" w14:textId="77777777" w:rsidR="00F02E1B" w:rsidRPr="009F6CB2" w:rsidRDefault="00F02E1B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40E28923" w14:textId="77777777" w:rsidR="00F02E1B" w:rsidRPr="009F6CB2" w:rsidRDefault="00F02E1B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4DB3E5A5" w14:textId="77777777" w:rsidR="00F02E1B" w:rsidRPr="009F6CB2" w:rsidRDefault="00F02E1B" w:rsidP="00364624">
            <w:pPr>
              <w:spacing w:after="0" w:line="240" w:lineRule="auto"/>
              <w:ind w:left="-142" w:hanging="567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753E0C" w:rsidRPr="0068318F" w14:paraId="0334AEFF" w14:textId="77777777" w:rsidTr="00B47A9E">
        <w:trPr>
          <w:trHeight w:val="328"/>
          <w:jc w:val="center"/>
        </w:trPr>
        <w:tc>
          <w:tcPr>
            <w:tcW w:w="4613" w:type="dxa"/>
            <w:vMerge/>
            <w:shd w:val="clear" w:color="auto" w:fill="auto"/>
          </w:tcPr>
          <w:p w14:paraId="3B46038F" w14:textId="77777777" w:rsidR="00753E0C" w:rsidRPr="009F6CB2" w:rsidRDefault="00753E0C" w:rsidP="009F6CB2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08035547" w14:textId="77777777" w:rsidR="00753E0C" w:rsidRPr="009F6CB2" w:rsidRDefault="00753E0C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2EB2D7C" w14:textId="77777777" w:rsidR="00753E0C" w:rsidRDefault="009E11AC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Other </w:t>
            </w:r>
            <w:r w:rsidR="00D80741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–</w:t>
            </w:r>
          </w:p>
          <w:p w14:paraId="1B68566B" w14:textId="77777777" w:rsidR="009531EE" w:rsidRDefault="009531EE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  <w:p w14:paraId="133C935D" w14:textId="77777777" w:rsidR="00D80741" w:rsidRDefault="00D80741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EE1BCD" w14:textId="77777777" w:rsidR="00753E0C" w:rsidRDefault="00753E0C" w:rsidP="003646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14:paraId="6AAD36C0" w14:textId="77777777" w:rsidR="00753E0C" w:rsidRPr="009F6CB2" w:rsidRDefault="00753E0C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121A5532" w14:textId="77777777" w:rsidR="00753E0C" w:rsidRPr="009F6CB2" w:rsidRDefault="00753E0C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174312CB" w14:textId="77777777" w:rsidR="00753E0C" w:rsidRPr="009F6CB2" w:rsidRDefault="00753E0C" w:rsidP="00364624">
            <w:pPr>
              <w:spacing w:after="0" w:line="240" w:lineRule="auto"/>
              <w:ind w:left="-142" w:hanging="567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753E0C" w:rsidRPr="0068318F" w14:paraId="4780BD88" w14:textId="77777777" w:rsidTr="00B47A9E">
        <w:trPr>
          <w:trHeight w:val="328"/>
          <w:jc w:val="center"/>
        </w:trPr>
        <w:tc>
          <w:tcPr>
            <w:tcW w:w="4613" w:type="dxa"/>
            <w:vMerge/>
            <w:shd w:val="clear" w:color="auto" w:fill="auto"/>
          </w:tcPr>
          <w:p w14:paraId="172A176C" w14:textId="77777777" w:rsidR="00753E0C" w:rsidRPr="009F6CB2" w:rsidRDefault="00753E0C" w:rsidP="009F6CB2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44D15936" w14:textId="77777777" w:rsidR="00753E0C" w:rsidRPr="009F6CB2" w:rsidRDefault="00753E0C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E584855" w14:textId="77777777" w:rsidR="00753E0C" w:rsidRDefault="00753E0C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  <w:p w14:paraId="0BDBA4F2" w14:textId="77777777" w:rsidR="00E548DB" w:rsidRDefault="00E548DB" w:rsidP="00FC0F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4539702" w14:textId="77777777" w:rsidR="00753E0C" w:rsidRDefault="00753E0C" w:rsidP="003646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14:paraId="15D4D8F5" w14:textId="77777777" w:rsidR="00753E0C" w:rsidRPr="009F6CB2" w:rsidRDefault="00753E0C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2193EF72" w14:textId="77777777" w:rsidR="00753E0C" w:rsidRPr="009F6CB2" w:rsidRDefault="00753E0C" w:rsidP="00364624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4355A3FB" w14:textId="77777777" w:rsidR="00753E0C" w:rsidRPr="009F6CB2" w:rsidRDefault="00753E0C" w:rsidP="00364624">
            <w:pPr>
              <w:spacing w:after="0" w:line="240" w:lineRule="auto"/>
              <w:ind w:left="-142" w:hanging="567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A501A9" w:rsidRPr="009F6CB2" w14:paraId="2C502CF0" w14:textId="77777777" w:rsidTr="00B47A9E">
        <w:trPr>
          <w:trHeight w:val="495"/>
          <w:jc w:val="center"/>
        </w:trPr>
        <w:tc>
          <w:tcPr>
            <w:tcW w:w="4613" w:type="dxa"/>
            <w:vMerge/>
            <w:shd w:val="clear" w:color="auto" w:fill="auto"/>
          </w:tcPr>
          <w:p w14:paraId="30F3F315" w14:textId="77777777" w:rsidR="009F6CB2" w:rsidRPr="009F6CB2" w:rsidRDefault="009F6CB2" w:rsidP="009F6CB2">
            <w:pPr>
              <w:spacing w:after="0" w:line="240" w:lineRule="auto"/>
              <w:ind w:left="-142" w:firstLine="32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C13CF4" w14:textId="77777777" w:rsidR="009F6CB2" w:rsidRPr="009F6CB2" w:rsidRDefault="009F6CB2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0EFE9" w:themeFill="accent6" w:themeFillTint="33"/>
            <w:vAlign w:val="center"/>
          </w:tcPr>
          <w:p w14:paraId="254C2BB1" w14:textId="77777777" w:rsidR="009F6CB2" w:rsidRPr="009F6CB2" w:rsidRDefault="009F6CB2" w:rsidP="006D6F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C02FFC">
              <w:rPr>
                <w:rFonts w:ascii="Tahoma" w:eastAsia="Times New Roman" w:hAnsi="Tahoma" w:cs="Tahoma"/>
                <w:i/>
                <w:sz w:val="16"/>
                <w:szCs w:val="16"/>
                <w:highlight w:val="yellow"/>
                <w:lang w:val="en-US"/>
              </w:rPr>
              <w:t xml:space="preserve">(Prices </w:t>
            </w:r>
            <w:r w:rsidRPr="008A564B">
              <w:rPr>
                <w:rFonts w:ascii="Tahoma" w:eastAsia="Times New Roman" w:hAnsi="Tahoma" w:cs="Tahoma"/>
                <w:i/>
                <w:sz w:val="16"/>
                <w:szCs w:val="16"/>
                <w:highlight w:val="yellow"/>
                <w:lang w:val="en-US"/>
              </w:rPr>
              <w:t xml:space="preserve">correct at </w:t>
            </w:r>
            <w:r w:rsidR="006D6F55" w:rsidRPr="006D6F55">
              <w:rPr>
                <w:rFonts w:ascii="Tahoma" w:eastAsia="Times New Roman" w:hAnsi="Tahoma" w:cs="Tahoma"/>
                <w:i/>
                <w:sz w:val="16"/>
                <w:szCs w:val="16"/>
                <w:highlight w:val="yellow"/>
                <w:lang w:val="en-US"/>
              </w:rPr>
              <w:t>01.04.202</w:t>
            </w:r>
            <w:r w:rsidR="00427165">
              <w:rPr>
                <w:rFonts w:ascii="Tahoma" w:eastAsia="Times New Roman" w:hAnsi="Tahoma" w:cs="Tahoma"/>
                <w:i/>
                <w:sz w:val="16"/>
                <w:szCs w:val="16"/>
                <w:highlight w:val="yellow"/>
                <w:lang w:val="en-US"/>
              </w:rPr>
              <w:t>2</w:t>
            </w:r>
            <w:r w:rsidR="006D6F55" w:rsidRPr="006D6F55">
              <w:rPr>
                <w:rFonts w:ascii="Tahoma" w:eastAsia="Times New Roman" w:hAnsi="Tahoma" w:cs="Tahoma"/>
                <w:i/>
                <w:sz w:val="16"/>
                <w:szCs w:val="16"/>
                <w:highlight w:val="yellow"/>
                <w:lang w:val="en-US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0EFE9" w:themeFill="accent6" w:themeFillTint="33"/>
            <w:vAlign w:val="center"/>
          </w:tcPr>
          <w:p w14:paraId="7634F0FA" w14:textId="77777777" w:rsidR="009F6CB2" w:rsidRPr="009F6CB2" w:rsidRDefault="009F6CB2" w:rsidP="00457BAE">
            <w:pPr>
              <w:spacing w:after="0" w:line="240" w:lineRule="auto"/>
              <w:ind w:left="-129" w:firstLine="129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0EFE9" w:themeFill="accent6" w:themeFillTint="33"/>
            <w:vAlign w:val="center"/>
          </w:tcPr>
          <w:p w14:paraId="680D9231" w14:textId="77777777" w:rsidR="009F6CB2" w:rsidRPr="009F6CB2" w:rsidRDefault="009F6CB2" w:rsidP="00457B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 w:rsidRPr="009F6CB2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46E0" w14:textId="49A1D403" w:rsidR="009F6CB2" w:rsidRPr="009F6CB2" w:rsidRDefault="009F6CB2" w:rsidP="005B196C">
            <w:pPr>
              <w:spacing w:after="0" w:line="240" w:lineRule="auto"/>
              <w:ind w:left="-129" w:firstLine="129"/>
              <w:jc w:val="right"/>
              <w:rPr>
                <w:rFonts w:ascii="Tahoma" w:eastAsia="Times New Roman" w:hAnsi="Tahoma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8438" w14:textId="77777777" w:rsidR="00D3198E" w:rsidRPr="009F6CB2" w:rsidRDefault="00D3198E" w:rsidP="005B196C">
            <w:pPr>
              <w:spacing w:after="0" w:line="240" w:lineRule="auto"/>
              <w:ind w:left="-142" w:hanging="567"/>
              <w:jc w:val="right"/>
              <w:rPr>
                <w:rFonts w:ascii="Tahoma" w:eastAsia="Times New Roman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1A1D86" w:rsidRPr="009F6CB2" w14:paraId="301B8B1A" w14:textId="77777777" w:rsidTr="00B47A9E">
        <w:trPr>
          <w:trHeight w:val="155"/>
          <w:jc w:val="center"/>
        </w:trPr>
        <w:tc>
          <w:tcPr>
            <w:tcW w:w="4613" w:type="dxa"/>
            <w:shd w:val="clear" w:color="auto" w:fill="auto"/>
            <w:vAlign w:val="center"/>
          </w:tcPr>
          <w:p w14:paraId="0AA8B26F" w14:textId="58F80B8A" w:rsidR="001A1D86" w:rsidRDefault="0080310E" w:rsidP="00DC17A5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r w:rsidRPr="0080310E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>Contact telephone &amp; email address:</w:t>
            </w:r>
          </w:p>
          <w:p w14:paraId="0770A312" w14:textId="77777777" w:rsidR="001A1D86" w:rsidRPr="009F6CB2" w:rsidRDefault="001A1D86" w:rsidP="00DC17A5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2C9407" w14:textId="77777777" w:rsidR="001A1D86" w:rsidRPr="009F6CB2" w:rsidRDefault="001A1D86" w:rsidP="009F6CB2">
            <w:pPr>
              <w:spacing w:after="0" w:line="240" w:lineRule="auto"/>
              <w:ind w:left="-142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3783A5" w14:textId="77777777" w:rsidR="00223544" w:rsidRPr="00223544" w:rsidRDefault="00223544" w:rsidP="001A1D86">
            <w:pPr>
              <w:spacing w:after="0" w:line="240" w:lineRule="auto"/>
              <w:ind w:left="-142" w:firstLine="13"/>
              <w:jc w:val="center"/>
              <w:rPr>
                <w:rFonts w:ascii="Tahoma" w:eastAsia="Times New Roman" w:hAnsi="Tahoma" w:cs="Tahoma"/>
                <w:b/>
                <w:i/>
                <w:sz w:val="8"/>
                <w:szCs w:val="18"/>
                <w:lang w:val="en-US"/>
              </w:rPr>
            </w:pPr>
          </w:p>
          <w:p w14:paraId="70C22622" w14:textId="77777777" w:rsidR="001A1D86" w:rsidRDefault="001A1D86" w:rsidP="001A1D86">
            <w:pPr>
              <w:spacing w:after="0" w:line="240" w:lineRule="auto"/>
              <w:ind w:left="-142" w:firstLine="13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</w:pPr>
            <w:r w:rsidRPr="00223544"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  <w:t xml:space="preserve">*includes workbook, </w:t>
            </w:r>
            <w:r w:rsidR="00A501A9"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  <w:t xml:space="preserve">postage, </w:t>
            </w:r>
            <w:r w:rsidRPr="00223544"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  <w:t>moderation and 1 x certificate</w:t>
            </w:r>
          </w:p>
          <w:p w14:paraId="633DD458" w14:textId="77777777" w:rsidR="00030641" w:rsidRDefault="0073357D" w:rsidP="001A1D86">
            <w:pPr>
              <w:spacing w:after="0" w:line="240" w:lineRule="auto"/>
              <w:ind w:left="-142" w:firstLine="13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  <w:t>**</w:t>
            </w:r>
            <w:r w:rsidR="002D24E2"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  <w:t xml:space="preserve">Only to be used as extra certificates, like Endeavour awards; can be used for participants doing extra modules or for a special </w:t>
            </w:r>
            <w:r w:rsidR="004B5CCC"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  <w:t>achievement</w:t>
            </w:r>
          </w:p>
          <w:p w14:paraId="560826AF" w14:textId="77777777" w:rsidR="0073357D" w:rsidRPr="00223544" w:rsidRDefault="00943868" w:rsidP="001A1D86">
            <w:pPr>
              <w:spacing w:after="0" w:line="240" w:lineRule="auto"/>
              <w:ind w:left="-142" w:firstLine="13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Other courses- please discuss with Helen before ordering</w:t>
            </w:r>
          </w:p>
          <w:p w14:paraId="11C0E4F0" w14:textId="77777777" w:rsidR="001A1D86" w:rsidRPr="009F6CB2" w:rsidRDefault="001A1D86" w:rsidP="009F6CB2">
            <w:pPr>
              <w:spacing w:after="0" w:line="240" w:lineRule="auto"/>
              <w:ind w:left="-142" w:hanging="567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</w:tbl>
    <w:p w14:paraId="2BB43BF7" w14:textId="77777777" w:rsidR="009F6CB2" w:rsidRPr="002B30AA" w:rsidRDefault="009F6CB2" w:rsidP="009F6CB2">
      <w:pPr>
        <w:spacing w:after="0" w:line="240" w:lineRule="auto"/>
        <w:rPr>
          <w:rFonts w:ascii="Tahoma" w:eastAsia="Times New Roman" w:hAnsi="Tahoma" w:cs="Tahoma"/>
          <w:b/>
          <w:sz w:val="14"/>
          <w:lang w:val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1030"/>
        <w:gridCol w:w="1570"/>
        <w:gridCol w:w="2895"/>
      </w:tblGrid>
      <w:tr w:rsidR="001A1D86" w:rsidRPr="00ED3CD8" w14:paraId="4D8BDFC7" w14:textId="77777777" w:rsidTr="00142F31">
        <w:tc>
          <w:tcPr>
            <w:tcW w:w="2428" w:type="pct"/>
            <w:shd w:val="clear" w:color="auto" w:fill="F0EFE9" w:themeFill="accent6" w:themeFillTint="33"/>
            <w:vAlign w:val="bottom"/>
          </w:tcPr>
          <w:p w14:paraId="3C6D2C33" w14:textId="77777777" w:rsidR="00445864" w:rsidRPr="0068318F" w:rsidRDefault="00445864" w:rsidP="00445864">
            <w:pPr>
              <w:tabs>
                <w:tab w:val="left" w:pos="1455"/>
              </w:tabs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14:paraId="43458694" w14:textId="77777777" w:rsidR="00ED3CD8" w:rsidRPr="0068318F" w:rsidRDefault="00ED3CD8" w:rsidP="00445864">
            <w:pPr>
              <w:tabs>
                <w:tab w:val="left" w:pos="1455"/>
              </w:tabs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8318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scription</w:t>
            </w:r>
          </w:p>
          <w:p w14:paraId="5D48C4BD" w14:textId="77777777" w:rsidR="00984F6F" w:rsidRPr="0068318F" w:rsidRDefault="00984F6F" w:rsidP="00445864">
            <w:pPr>
              <w:tabs>
                <w:tab w:val="left" w:pos="1455"/>
              </w:tabs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shd w:val="clear" w:color="auto" w:fill="F0EFE9" w:themeFill="accent6" w:themeFillTint="33"/>
            <w:vAlign w:val="center"/>
          </w:tcPr>
          <w:p w14:paraId="4BB072DB" w14:textId="77777777" w:rsidR="00ED3CD8" w:rsidRPr="0068318F" w:rsidRDefault="00ED3CD8" w:rsidP="00445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8318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ice</w:t>
            </w:r>
          </w:p>
        </w:tc>
        <w:tc>
          <w:tcPr>
            <w:tcW w:w="735" w:type="pct"/>
            <w:shd w:val="clear" w:color="auto" w:fill="F0EFE9" w:themeFill="accent6" w:themeFillTint="33"/>
            <w:vAlign w:val="center"/>
          </w:tcPr>
          <w:p w14:paraId="4B33207D" w14:textId="77777777" w:rsidR="00ED3CD8" w:rsidRPr="0068318F" w:rsidRDefault="00ED3CD8" w:rsidP="00445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8318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lease tick</w:t>
            </w: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722897" w14:textId="77777777" w:rsidR="00ED3CD8" w:rsidRPr="00ED3CD8" w:rsidRDefault="00ED3CD8" w:rsidP="00445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US"/>
              </w:rPr>
            </w:pPr>
          </w:p>
        </w:tc>
      </w:tr>
      <w:tr w:rsidR="001A1D86" w:rsidRPr="00ED3CD8" w14:paraId="2C21200D" w14:textId="77777777" w:rsidTr="00142F31">
        <w:tc>
          <w:tcPr>
            <w:tcW w:w="2428" w:type="pct"/>
            <w:shd w:val="clear" w:color="auto" w:fill="auto"/>
            <w:vAlign w:val="center"/>
          </w:tcPr>
          <w:p w14:paraId="0A14B49B" w14:textId="77777777" w:rsidR="00753E0C" w:rsidRPr="00364624" w:rsidRDefault="00753E0C" w:rsidP="0044586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14:paraId="57615395" w14:textId="77777777" w:rsidR="00445864" w:rsidRPr="00364624" w:rsidRDefault="00445864" w:rsidP="0044586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364624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ansition Challenge Resource</w:t>
            </w:r>
          </w:p>
          <w:p w14:paraId="4BD05A96" w14:textId="77777777" w:rsidR="0080310E" w:rsidRDefault="00445864" w:rsidP="0044586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364624"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  <w:t>Putting activities into an equestrian context</w:t>
            </w:r>
            <w:r w:rsidR="00351DC6"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  <w:t>.</w:t>
            </w:r>
            <w:r w:rsidRPr="00364624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  <w:p w14:paraId="13301612" w14:textId="77777777" w:rsidR="00445864" w:rsidRPr="00351DC6" w:rsidRDefault="00445864" w:rsidP="0044586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US"/>
              </w:rPr>
            </w:pPr>
            <w:r w:rsidRPr="00351DC6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US"/>
              </w:rPr>
              <w:t>Limited to 1 copy per order</w:t>
            </w:r>
          </w:p>
          <w:p w14:paraId="36CB6165" w14:textId="77777777" w:rsidR="00753E0C" w:rsidRPr="00364624" w:rsidRDefault="00753E0C" w:rsidP="0044586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36423A7" w14:textId="77777777" w:rsidR="00445864" w:rsidRPr="00445864" w:rsidRDefault="00445864" w:rsidP="006831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735" w:type="pct"/>
            <w:shd w:val="clear" w:color="auto" w:fill="auto"/>
          </w:tcPr>
          <w:p w14:paraId="23B88DD8" w14:textId="77777777" w:rsidR="00445864" w:rsidRPr="00ED3CD8" w:rsidRDefault="00445864" w:rsidP="00ED3C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265894" w14:textId="77777777" w:rsidR="00445864" w:rsidRPr="00ED3CD8" w:rsidRDefault="00445864" w:rsidP="00ED3C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14:paraId="0DD756FC" w14:textId="77777777" w:rsidR="0068318F" w:rsidRPr="0068318F" w:rsidRDefault="0068318F" w:rsidP="00ED3CD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28"/>
          <w:lang w:val="en-US"/>
        </w:rPr>
      </w:pPr>
    </w:p>
    <w:p w14:paraId="1930C73C" w14:textId="77777777" w:rsidR="00753E0C" w:rsidRDefault="009F6CB2" w:rsidP="00ED3CD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68318F">
        <w:rPr>
          <w:rFonts w:ascii="Tahoma" w:eastAsia="Times New Roman" w:hAnsi="Tahoma" w:cs="Tahoma"/>
          <w:b/>
          <w:sz w:val="40"/>
          <w:szCs w:val="28"/>
          <w:lang w:val="en-US"/>
        </w:rPr>
        <w:t>PAYMENT</w:t>
      </w:r>
    </w:p>
    <w:p w14:paraId="7F57F96C" w14:textId="77777777" w:rsidR="00364624" w:rsidRPr="00364624" w:rsidRDefault="0080310E" w:rsidP="00364624">
      <w:pPr>
        <w:spacing w:after="0" w:line="240" w:lineRule="auto"/>
        <w:jc w:val="center"/>
        <w:rPr>
          <w:rFonts w:ascii="Tahoma" w:eastAsia="Times New Roman" w:hAnsi="Tahoma" w:cs="Tahoma"/>
          <w:b/>
          <w:color w:val="660066"/>
          <w:sz w:val="24"/>
          <w:szCs w:val="20"/>
          <w:lang w:val="en-US"/>
        </w:rPr>
      </w:pPr>
      <w:r>
        <w:rPr>
          <w:rFonts w:ascii="Tahoma" w:eastAsia="Times New Roman" w:hAnsi="Tahoma" w:cs="Tahoma"/>
          <w:b/>
          <w:color w:val="660066"/>
          <w:sz w:val="24"/>
          <w:szCs w:val="20"/>
          <w:lang w:val="en-US"/>
        </w:rPr>
        <w:t>Orders by p</w:t>
      </w:r>
      <w:r w:rsidR="00753E0C" w:rsidRPr="00364624">
        <w:rPr>
          <w:rFonts w:ascii="Tahoma" w:eastAsia="Times New Roman" w:hAnsi="Tahoma" w:cs="Tahoma"/>
          <w:b/>
          <w:color w:val="660066"/>
          <w:sz w:val="24"/>
          <w:szCs w:val="20"/>
          <w:lang w:val="en-US"/>
        </w:rPr>
        <w:t>ost</w:t>
      </w:r>
    </w:p>
    <w:p w14:paraId="6D08A003" w14:textId="77777777" w:rsidR="00364624" w:rsidRDefault="00D3198E" w:rsidP="00364624">
      <w:pPr>
        <w:spacing w:after="0" w:line="240" w:lineRule="auto"/>
        <w:jc w:val="center"/>
        <w:rPr>
          <w:rFonts w:ascii="Tahoma" w:eastAsia="Times New Roman" w:hAnsi="Tahoma" w:cs="Tahoma"/>
          <w:szCs w:val="20"/>
          <w:lang w:val="en-US"/>
        </w:rPr>
      </w:pPr>
      <w:r w:rsidRPr="00364624">
        <w:rPr>
          <w:rFonts w:ascii="Tahoma" w:eastAsia="Times New Roman" w:hAnsi="Tahoma" w:cs="Tahoma"/>
          <w:szCs w:val="20"/>
          <w:lang w:val="en-US"/>
        </w:rPr>
        <w:t xml:space="preserve">Please make sure that your cheque, to be enclosed with your order, is made payable to </w:t>
      </w:r>
    </w:p>
    <w:p w14:paraId="7EEF95FC" w14:textId="77777777" w:rsidR="00D3198E" w:rsidRDefault="00D3198E" w:rsidP="00364624">
      <w:pPr>
        <w:spacing w:after="0" w:line="240" w:lineRule="auto"/>
        <w:jc w:val="center"/>
        <w:rPr>
          <w:rFonts w:ascii="Tahoma" w:eastAsia="Times New Roman" w:hAnsi="Tahoma" w:cs="Tahoma"/>
          <w:szCs w:val="20"/>
          <w:lang w:val="en-US"/>
        </w:rPr>
      </w:pPr>
      <w:r w:rsidRPr="00364624">
        <w:rPr>
          <w:rFonts w:ascii="Tahoma" w:eastAsia="Times New Roman" w:hAnsi="Tahoma" w:cs="Tahoma"/>
          <w:b/>
          <w:szCs w:val="20"/>
          <w:lang w:val="en-US"/>
        </w:rPr>
        <w:t>Riding for the Disabled</w:t>
      </w:r>
      <w:r w:rsidRPr="00364624">
        <w:rPr>
          <w:rFonts w:ascii="Tahoma" w:eastAsia="Times New Roman" w:hAnsi="Tahoma" w:cs="Tahoma"/>
          <w:szCs w:val="20"/>
          <w:lang w:val="en-US"/>
        </w:rPr>
        <w:t xml:space="preserve"> </w:t>
      </w:r>
      <w:r w:rsidRPr="00364624">
        <w:rPr>
          <w:rFonts w:ascii="Tahoma" w:eastAsia="Times New Roman" w:hAnsi="Tahoma" w:cs="Tahoma"/>
          <w:b/>
          <w:szCs w:val="20"/>
          <w:lang w:val="en-US"/>
        </w:rPr>
        <w:t>Association</w:t>
      </w:r>
      <w:r w:rsidR="00753E0C" w:rsidRPr="00364624">
        <w:rPr>
          <w:rFonts w:ascii="Tahoma" w:eastAsia="Times New Roman" w:hAnsi="Tahoma" w:cs="Tahoma"/>
          <w:szCs w:val="20"/>
          <w:lang w:val="en-US"/>
        </w:rPr>
        <w:t>,</w:t>
      </w:r>
      <w:r w:rsidRPr="00364624">
        <w:rPr>
          <w:rFonts w:ascii="Tahoma" w:eastAsia="Times New Roman" w:hAnsi="Tahoma" w:cs="Tahoma"/>
          <w:szCs w:val="20"/>
          <w:lang w:val="en-US"/>
        </w:rPr>
        <w:t xml:space="preserve"> and </w:t>
      </w:r>
      <w:r w:rsidR="00364624">
        <w:rPr>
          <w:rFonts w:ascii="Tahoma" w:eastAsia="Times New Roman" w:hAnsi="Tahoma" w:cs="Tahoma"/>
          <w:szCs w:val="20"/>
          <w:lang w:val="en-US"/>
        </w:rPr>
        <w:t xml:space="preserve">that is has been </w:t>
      </w:r>
      <w:r w:rsidR="00753E0C" w:rsidRPr="00364624">
        <w:rPr>
          <w:rFonts w:ascii="Tahoma" w:eastAsia="Times New Roman" w:hAnsi="Tahoma" w:cs="Tahoma"/>
          <w:szCs w:val="20"/>
          <w:lang w:val="en-US"/>
        </w:rPr>
        <w:t xml:space="preserve">clearly </w:t>
      </w:r>
      <w:r w:rsidR="00364624">
        <w:rPr>
          <w:rFonts w:ascii="Tahoma" w:eastAsia="Times New Roman" w:hAnsi="Tahoma" w:cs="Tahoma"/>
          <w:szCs w:val="20"/>
          <w:lang w:val="en-US"/>
        </w:rPr>
        <w:t>signed and dated</w:t>
      </w:r>
    </w:p>
    <w:p w14:paraId="4859F156" w14:textId="77777777" w:rsidR="00D80741" w:rsidRDefault="00D80741" w:rsidP="00364624">
      <w:pPr>
        <w:spacing w:after="0" w:line="240" w:lineRule="auto"/>
        <w:jc w:val="center"/>
        <w:rPr>
          <w:rFonts w:ascii="Tahoma" w:eastAsia="Times New Roman" w:hAnsi="Tahoma" w:cs="Tahoma"/>
          <w:szCs w:val="20"/>
          <w:lang w:val="en-US"/>
        </w:rPr>
      </w:pPr>
    </w:p>
    <w:p w14:paraId="3D8C55C5" w14:textId="77777777" w:rsidR="00D80741" w:rsidRPr="00BF346D" w:rsidRDefault="00D80741" w:rsidP="0036462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7030A0"/>
          <w:sz w:val="24"/>
          <w:lang w:val="en-US"/>
        </w:rPr>
      </w:pPr>
      <w:r w:rsidRPr="00BF346D">
        <w:rPr>
          <w:rFonts w:ascii="Tahoma" w:eastAsia="Times New Roman" w:hAnsi="Tahoma" w:cs="Tahoma"/>
          <w:b/>
          <w:bCs/>
          <w:color w:val="7030A0"/>
          <w:sz w:val="24"/>
          <w:lang w:val="en-US"/>
        </w:rPr>
        <w:t>Order by Phone</w:t>
      </w:r>
    </w:p>
    <w:p w14:paraId="4BC34520" w14:textId="77777777" w:rsidR="00853989" w:rsidRPr="00364624" w:rsidRDefault="00853989" w:rsidP="0036462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0"/>
          <w:lang w:val="en-US"/>
        </w:rPr>
      </w:pPr>
      <w:r>
        <w:rPr>
          <w:rFonts w:ascii="Tahoma" w:eastAsia="Times New Roman" w:hAnsi="Tahoma" w:cs="Tahoma"/>
          <w:szCs w:val="20"/>
          <w:lang w:val="en-US"/>
        </w:rPr>
        <w:t>Please phone the office</w:t>
      </w:r>
      <w:r w:rsidR="00D3058B">
        <w:rPr>
          <w:rFonts w:ascii="Tahoma" w:eastAsia="Times New Roman" w:hAnsi="Tahoma" w:cs="Tahoma"/>
          <w:szCs w:val="20"/>
          <w:lang w:val="en-US"/>
        </w:rPr>
        <w:t xml:space="preserve"> to pay by card</w:t>
      </w:r>
      <w:r w:rsidR="00BF346D">
        <w:rPr>
          <w:rFonts w:ascii="Tahoma" w:eastAsia="Times New Roman" w:hAnsi="Tahoma" w:cs="Tahoma"/>
          <w:szCs w:val="20"/>
          <w:lang w:val="en-US"/>
        </w:rPr>
        <w:t xml:space="preserve"> 01926</w:t>
      </w:r>
      <w:r w:rsidR="00475DFE">
        <w:rPr>
          <w:rFonts w:ascii="Tahoma" w:eastAsia="Times New Roman" w:hAnsi="Tahoma" w:cs="Tahoma"/>
          <w:szCs w:val="20"/>
          <w:lang w:val="en-US"/>
        </w:rPr>
        <w:t xml:space="preserve"> </w:t>
      </w:r>
      <w:r w:rsidR="00BF346D">
        <w:rPr>
          <w:rFonts w:ascii="Tahoma" w:eastAsia="Times New Roman" w:hAnsi="Tahoma" w:cs="Tahoma"/>
          <w:szCs w:val="20"/>
          <w:lang w:val="en-US"/>
        </w:rPr>
        <w:t>492915</w:t>
      </w:r>
      <w:r w:rsidR="00475DFE">
        <w:rPr>
          <w:rFonts w:ascii="Tahoma" w:eastAsia="Times New Roman" w:hAnsi="Tahoma" w:cs="Tahoma"/>
          <w:szCs w:val="20"/>
          <w:lang w:val="en-US"/>
        </w:rPr>
        <w:t xml:space="preserve"> after emailing your form in. </w:t>
      </w:r>
      <w:r w:rsidR="003A6C91">
        <w:rPr>
          <w:rFonts w:ascii="Tahoma" w:eastAsia="Times New Roman" w:hAnsi="Tahoma" w:cs="Tahoma"/>
          <w:szCs w:val="20"/>
          <w:lang w:val="en-US"/>
        </w:rPr>
        <w:t>Unfortunately,</w:t>
      </w:r>
      <w:r w:rsidR="00475DFE">
        <w:rPr>
          <w:rFonts w:ascii="Tahoma" w:eastAsia="Times New Roman" w:hAnsi="Tahoma" w:cs="Tahoma"/>
          <w:szCs w:val="20"/>
          <w:lang w:val="en-US"/>
        </w:rPr>
        <w:t xml:space="preserve"> we can only take payments upfront and are unable to issue invoices.</w:t>
      </w:r>
    </w:p>
    <w:p w14:paraId="1D3FBF4F" w14:textId="77777777" w:rsidR="00364624" w:rsidRPr="00364624" w:rsidRDefault="00364624" w:rsidP="00364624">
      <w:pPr>
        <w:spacing w:after="0" w:line="240" w:lineRule="auto"/>
        <w:ind w:left="-142" w:right="-720" w:hanging="567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p w14:paraId="319AF5A5" w14:textId="77777777" w:rsidR="00364624" w:rsidRPr="00364624" w:rsidRDefault="00364624" w:rsidP="00364624">
      <w:pPr>
        <w:spacing w:after="0" w:line="240" w:lineRule="auto"/>
        <w:ind w:left="-142" w:right="-720" w:hanging="567"/>
        <w:jc w:val="center"/>
        <w:rPr>
          <w:rFonts w:ascii="Tahoma" w:eastAsia="Times New Roman" w:hAnsi="Tahoma" w:cs="Tahoma"/>
          <w:b/>
          <w:szCs w:val="20"/>
          <w:lang w:val="en-US"/>
        </w:rPr>
      </w:pPr>
      <w:r w:rsidRPr="00364624">
        <w:rPr>
          <w:rFonts w:ascii="Tahoma" w:eastAsia="Times New Roman" w:hAnsi="Tahoma" w:cs="Tahoma"/>
          <w:b/>
          <w:szCs w:val="20"/>
          <w:lang w:val="en-US"/>
        </w:rPr>
        <w:t>Please return completed forms to:</w:t>
      </w:r>
    </w:p>
    <w:p w14:paraId="20CE7A68" w14:textId="77777777" w:rsidR="00364624" w:rsidRPr="00753E0C" w:rsidRDefault="00364624" w:rsidP="00364624">
      <w:pPr>
        <w:spacing w:after="0" w:line="240" w:lineRule="auto"/>
        <w:ind w:left="-142" w:right="-720" w:hanging="567"/>
        <w:jc w:val="center"/>
        <w:rPr>
          <w:rFonts w:ascii="Tahoma" w:eastAsia="Times New Roman" w:hAnsi="Tahoma" w:cs="Tahoma"/>
          <w:szCs w:val="20"/>
          <w:lang w:val="en-US"/>
        </w:rPr>
      </w:pPr>
      <w:r w:rsidRPr="00753E0C">
        <w:rPr>
          <w:rFonts w:ascii="Tahoma" w:eastAsia="Times New Roman" w:hAnsi="Tahoma" w:cs="Tahoma"/>
          <w:szCs w:val="20"/>
          <w:lang w:val="en-US"/>
        </w:rPr>
        <w:t xml:space="preserve"> </w:t>
      </w:r>
      <w:r w:rsidR="003D64F1">
        <w:rPr>
          <w:rFonts w:ascii="Tahoma" w:eastAsia="Times New Roman" w:hAnsi="Tahoma" w:cs="Tahoma"/>
          <w:szCs w:val="20"/>
          <w:lang w:val="en-US"/>
        </w:rPr>
        <w:t>Helen Kallow</w:t>
      </w:r>
    </w:p>
    <w:p w14:paraId="2C3ABBDA" w14:textId="77777777" w:rsidR="00364624" w:rsidRPr="00753E0C" w:rsidRDefault="00155E82" w:rsidP="00364624">
      <w:pPr>
        <w:spacing w:after="0" w:line="240" w:lineRule="auto"/>
        <w:ind w:left="-142" w:right="-720" w:hanging="567"/>
        <w:jc w:val="center"/>
        <w:rPr>
          <w:rFonts w:ascii="Tahoma" w:eastAsia="Times New Roman" w:hAnsi="Tahoma" w:cs="Tahoma"/>
          <w:szCs w:val="20"/>
          <w:lang w:val="en-US"/>
        </w:rPr>
      </w:pPr>
      <w:r>
        <w:rPr>
          <w:rFonts w:ascii="Tahoma" w:eastAsia="Times New Roman" w:hAnsi="Tahoma" w:cs="Tahoma"/>
          <w:szCs w:val="20"/>
          <w:lang w:val="en-US"/>
        </w:rPr>
        <w:t>Riding for the Disabled Association, Lowlands Equestrian Centre, Old Warwick Road, Shrewley CV35 7AX</w:t>
      </w:r>
    </w:p>
    <w:p w14:paraId="64456C64" w14:textId="77777777" w:rsidR="00753E0C" w:rsidRPr="00364624" w:rsidRDefault="00B1527D" w:rsidP="001C12B9">
      <w:pPr>
        <w:spacing w:after="0" w:line="240" w:lineRule="auto"/>
        <w:ind w:left="-142" w:right="-720" w:hanging="567"/>
        <w:jc w:val="center"/>
        <w:rPr>
          <w:rFonts w:ascii="Tahoma" w:eastAsia="Times New Roman" w:hAnsi="Tahoma" w:cs="Tahoma"/>
          <w:szCs w:val="20"/>
          <w:lang w:val="en-US"/>
        </w:rPr>
      </w:pPr>
      <w:hyperlink r:id="rId13" w:history="1">
        <w:r w:rsidR="003D64F1" w:rsidRPr="00D754B4">
          <w:rPr>
            <w:rStyle w:val="Hyperlink"/>
            <w:rFonts w:ascii="Tahoma" w:eastAsia="Times New Roman" w:hAnsi="Tahoma" w:cs="Tahoma"/>
            <w:szCs w:val="20"/>
            <w:lang w:val="en-US"/>
          </w:rPr>
          <w:t>hkallow@rda.org.uk</w:t>
        </w:r>
      </w:hyperlink>
      <w:r w:rsidR="00364624" w:rsidRPr="00753E0C">
        <w:rPr>
          <w:rFonts w:ascii="Tahoma" w:eastAsia="Times New Roman" w:hAnsi="Tahoma" w:cs="Tahoma"/>
          <w:szCs w:val="20"/>
          <w:lang w:val="en-US"/>
        </w:rPr>
        <w:t xml:space="preserve">  Direct line: 01926 40597</w:t>
      </w:r>
      <w:r w:rsidR="00B72C1C">
        <w:rPr>
          <w:rFonts w:ascii="Tahoma" w:eastAsia="Times New Roman" w:hAnsi="Tahoma" w:cs="Tahoma"/>
          <w:szCs w:val="20"/>
          <w:lang w:val="en-US"/>
        </w:rPr>
        <w:t>1</w:t>
      </w:r>
    </w:p>
    <w:sectPr w:rsidR="00753E0C" w:rsidRPr="00364624" w:rsidSect="00DD5748">
      <w:footerReference w:type="default" r:id="rId14"/>
      <w:pgSz w:w="11906" w:h="16838"/>
      <w:pgMar w:top="720" w:right="720" w:bottom="720" w:left="720" w:header="708" w:footer="397" w:gutter="0"/>
      <w:pgBorders w:offsetFrom="page">
        <w:top w:val="single" w:sz="8" w:space="12" w:color="0070C0"/>
        <w:left w:val="single" w:sz="8" w:space="12" w:color="0070C0"/>
        <w:bottom w:val="single" w:sz="8" w:space="12" w:color="0070C0"/>
        <w:right w:val="single" w:sz="8" w:space="12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54E2" w14:textId="77777777" w:rsidR="00322236" w:rsidRDefault="00322236" w:rsidP="000A27EC">
      <w:pPr>
        <w:spacing w:after="0" w:line="240" w:lineRule="auto"/>
      </w:pPr>
      <w:r>
        <w:separator/>
      </w:r>
    </w:p>
  </w:endnote>
  <w:endnote w:type="continuationSeparator" w:id="0">
    <w:p w14:paraId="4F4B1D5F" w14:textId="77777777" w:rsidR="00322236" w:rsidRDefault="00322236" w:rsidP="000A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1C18" w14:textId="77777777" w:rsidR="00223544" w:rsidRPr="00AF1AAD" w:rsidRDefault="00AF1AAD" w:rsidP="00223544">
    <w:pPr>
      <w:pStyle w:val="Footer"/>
      <w:jc w:val="right"/>
      <w:rPr>
        <w:i/>
        <w:sz w:val="24"/>
        <w:lang w:val="en-US"/>
      </w:rPr>
    </w:pPr>
    <w:r>
      <w:rPr>
        <w:i/>
        <w:sz w:val="24"/>
        <w:lang w:val="en-US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9318" w14:textId="77777777" w:rsidR="00322236" w:rsidRDefault="00322236" w:rsidP="000A27EC">
      <w:pPr>
        <w:spacing w:after="0" w:line="240" w:lineRule="auto"/>
      </w:pPr>
      <w:r>
        <w:separator/>
      </w:r>
    </w:p>
  </w:footnote>
  <w:footnote w:type="continuationSeparator" w:id="0">
    <w:p w14:paraId="2841D969" w14:textId="77777777" w:rsidR="00322236" w:rsidRDefault="00322236" w:rsidP="000A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24FB"/>
    <w:multiLevelType w:val="hybridMultilevel"/>
    <w:tmpl w:val="21B0E53C"/>
    <w:lvl w:ilvl="0" w:tplc="1C789462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 w15:restartNumberingAfterBreak="0">
    <w:nsid w:val="416802D4"/>
    <w:multiLevelType w:val="hybridMultilevel"/>
    <w:tmpl w:val="79AC1F3C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286425474">
    <w:abstractNumId w:val="0"/>
  </w:num>
  <w:num w:numId="2" w16cid:durableId="65067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3E1"/>
    <w:rsid w:val="00030641"/>
    <w:rsid w:val="000A27EC"/>
    <w:rsid w:val="000A4279"/>
    <w:rsid w:val="000D36C9"/>
    <w:rsid w:val="0010748E"/>
    <w:rsid w:val="00137917"/>
    <w:rsid w:val="00142F31"/>
    <w:rsid w:val="00155E82"/>
    <w:rsid w:val="001A1D86"/>
    <w:rsid w:val="001B40A3"/>
    <w:rsid w:val="001C12B9"/>
    <w:rsid w:val="00210CD4"/>
    <w:rsid w:val="00223544"/>
    <w:rsid w:val="0022502C"/>
    <w:rsid w:val="002A4277"/>
    <w:rsid w:val="002B30AA"/>
    <w:rsid w:val="002B6CE6"/>
    <w:rsid w:val="002D24E2"/>
    <w:rsid w:val="00321F59"/>
    <w:rsid w:val="00322236"/>
    <w:rsid w:val="00351DC6"/>
    <w:rsid w:val="0036379E"/>
    <w:rsid w:val="00364624"/>
    <w:rsid w:val="003A6C91"/>
    <w:rsid w:val="003C55AA"/>
    <w:rsid w:val="003D64F1"/>
    <w:rsid w:val="00427165"/>
    <w:rsid w:val="00445864"/>
    <w:rsid w:val="00457BAE"/>
    <w:rsid w:val="00462597"/>
    <w:rsid w:val="00475DFE"/>
    <w:rsid w:val="00492242"/>
    <w:rsid w:val="004B5CCC"/>
    <w:rsid w:val="004C757D"/>
    <w:rsid w:val="005817A0"/>
    <w:rsid w:val="00585E79"/>
    <w:rsid w:val="005B196C"/>
    <w:rsid w:val="006715CD"/>
    <w:rsid w:val="0068318F"/>
    <w:rsid w:val="00691090"/>
    <w:rsid w:val="006D31C0"/>
    <w:rsid w:val="006D6F55"/>
    <w:rsid w:val="0073357D"/>
    <w:rsid w:val="007458C0"/>
    <w:rsid w:val="00753E0C"/>
    <w:rsid w:val="007A1360"/>
    <w:rsid w:val="007F6B44"/>
    <w:rsid w:val="0080310E"/>
    <w:rsid w:val="0082206C"/>
    <w:rsid w:val="00853989"/>
    <w:rsid w:val="00874115"/>
    <w:rsid w:val="00877F06"/>
    <w:rsid w:val="00885579"/>
    <w:rsid w:val="008A3742"/>
    <w:rsid w:val="008A564B"/>
    <w:rsid w:val="00905BC4"/>
    <w:rsid w:val="00943868"/>
    <w:rsid w:val="009531EE"/>
    <w:rsid w:val="00963159"/>
    <w:rsid w:val="00984F6F"/>
    <w:rsid w:val="009E11AC"/>
    <w:rsid w:val="009F6CB2"/>
    <w:rsid w:val="00A415A9"/>
    <w:rsid w:val="00A501A9"/>
    <w:rsid w:val="00A92934"/>
    <w:rsid w:val="00AB1DB1"/>
    <w:rsid w:val="00AF1AAD"/>
    <w:rsid w:val="00B1527D"/>
    <w:rsid w:val="00B250BD"/>
    <w:rsid w:val="00B27914"/>
    <w:rsid w:val="00B47A9E"/>
    <w:rsid w:val="00B72C1C"/>
    <w:rsid w:val="00BC3920"/>
    <w:rsid w:val="00BE3E3C"/>
    <w:rsid w:val="00BF346D"/>
    <w:rsid w:val="00C02FFC"/>
    <w:rsid w:val="00C401E1"/>
    <w:rsid w:val="00CA63E1"/>
    <w:rsid w:val="00CD2B3C"/>
    <w:rsid w:val="00D0139B"/>
    <w:rsid w:val="00D3058B"/>
    <w:rsid w:val="00D3198E"/>
    <w:rsid w:val="00D5465E"/>
    <w:rsid w:val="00D6395A"/>
    <w:rsid w:val="00D80741"/>
    <w:rsid w:val="00DC17A5"/>
    <w:rsid w:val="00DD5748"/>
    <w:rsid w:val="00DE12D9"/>
    <w:rsid w:val="00DF565D"/>
    <w:rsid w:val="00E207D8"/>
    <w:rsid w:val="00E548DB"/>
    <w:rsid w:val="00E63E3A"/>
    <w:rsid w:val="00E961B7"/>
    <w:rsid w:val="00ED3CD8"/>
    <w:rsid w:val="00EE15C1"/>
    <w:rsid w:val="00F02E1B"/>
    <w:rsid w:val="00F54547"/>
    <w:rsid w:val="00F747FD"/>
    <w:rsid w:val="00F8387D"/>
    <w:rsid w:val="00FC0FFE"/>
    <w:rsid w:val="00FD770B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59F4B"/>
  <w15:docId w15:val="{8C8E2666-7354-4A83-B9A1-2EAC5C60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98E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C"/>
  </w:style>
  <w:style w:type="paragraph" w:styleId="Footer">
    <w:name w:val="footer"/>
    <w:basedOn w:val="Normal"/>
    <w:link w:val="FooterChar"/>
    <w:uiPriority w:val="99"/>
    <w:unhideWhenUsed/>
    <w:rsid w:val="000A2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kallow@rd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6" ma:contentTypeDescription="Create a new document." ma:contentTypeScope="" ma:versionID="b60fe4d53d137957257d750b622fef31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393ba47697cc48601424981f70cb90ce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70A8-10A7-48C5-82C7-1EDDFF08D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B1B9C-DE0E-41DB-B26A-1E1F87592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8681B-7040-4868-9A1F-798DE01E26FF}">
  <ds:schemaRefs>
    <ds:schemaRef ds:uri="http://schemas.microsoft.com/office/2006/metadata/properties"/>
    <ds:schemaRef ds:uri="http://schemas.microsoft.com/office/infopath/2007/PartnerControls"/>
    <ds:schemaRef ds:uri="a3888a5e-7058-44e2-a7b7-1fe2723b6a6e"/>
    <ds:schemaRef ds:uri="25151239-bb4f-4910-b13e-c580cdf0c803"/>
  </ds:schemaRefs>
</ds:datastoreItem>
</file>

<file path=customXml/itemProps4.xml><?xml version="1.0" encoding="utf-8"?>
<ds:datastoreItem xmlns:ds="http://schemas.openxmlformats.org/officeDocument/2006/customXml" ds:itemID="{F2A326D7-90A4-478D-B2CE-3935407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Bretherton-Mackay</dc:creator>
  <cp:lastModifiedBy>Helen Kallow</cp:lastModifiedBy>
  <cp:revision>6</cp:revision>
  <cp:lastPrinted>2020-06-23T08:36:00Z</cp:lastPrinted>
  <dcterms:created xsi:type="dcterms:W3CDTF">2023-06-22T13:54:00Z</dcterms:created>
  <dcterms:modified xsi:type="dcterms:W3CDTF">2023-06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Order">
    <vt:r8>3013000</vt:r8>
  </property>
  <property fmtid="{D5CDD505-2E9C-101B-9397-08002B2CF9AE}" pid="4" name="MediaServiceImageTags">
    <vt:lpwstr/>
  </property>
</Properties>
</file>